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3B14CDFB" w14:textId="0C725DC8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510A24">
        <w:rPr>
          <w:rFonts w:ascii="Calibri" w:eastAsia="宋体" w:hAnsi="Calibri" w:cs="Times New Roman"/>
          <w:b/>
          <w:bCs/>
          <w:sz w:val="30"/>
          <w:szCs w:val="30"/>
        </w:rPr>
        <w:t>1</w:t>
      </w:r>
      <w:r w:rsidR="008E1F6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8C5812">
        <w:rPr>
          <w:rFonts w:ascii="Calibri" w:eastAsia="宋体" w:hAnsi="Calibri" w:cs="Times New Roman"/>
          <w:b/>
          <w:bCs/>
          <w:sz w:val="30"/>
          <w:szCs w:val="30"/>
        </w:rPr>
        <w:t>5</w:t>
      </w:r>
      <w:r w:rsidR="00103847">
        <w:rPr>
          <w:rFonts w:ascii="Calibri" w:eastAsia="宋体" w:hAnsi="Calibri" w:cs="Times New Roman"/>
          <w:b/>
          <w:bCs/>
          <w:sz w:val="30"/>
          <w:szCs w:val="30"/>
        </w:rPr>
        <w:t>.</w:t>
      </w:r>
      <w:r w:rsidR="008E1F61">
        <w:rPr>
          <w:rFonts w:ascii="Calibri" w:eastAsia="宋体" w:hAnsi="Calibri" w:cs="Times New Roman"/>
          <w:b/>
          <w:bCs/>
          <w:sz w:val="30"/>
          <w:szCs w:val="30"/>
        </w:rPr>
        <w:t>12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8C5812">
        <w:rPr>
          <w:rFonts w:ascii="Calibri" w:eastAsia="宋体" w:hAnsi="Calibri" w:cs="Times New Roman"/>
          <w:b/>
          <w:bCs/>
          <w:sz w:val="30"/>
          <w:szCs w:val="30"/>
        </w:rPr>
        <w:t>5</w:t>
      </w:r>
      <w:r w:rsidR="00103847">
        <w:rPr>
          <w:rFonts w:ascii="Calibri" w:eastAsia="宋体" w:hAnsi="Calibri" w:cs="Times New Roman"/>
          <w:b/>
          <w:bCs/>
          <w:sz w:val="30"/>
          <w:szCs w:val="30"/>
        </w:rPr>
        <w:t>.</w:t>
      </w:r>
      <w:r w:rsidR="008C5812">
        <w:rPr>
          <w:rFonts w:ascii="Calibri" w:eastAsia="宋体" w:hAnsi="Calibri" w:cs="Times New Roman"/>
          <w:b/>
          <w:bCs/>
          <w:sz w:val="30"/>
          <w:szCs w:val="30"/>
        </w:rPr>
        <w:t>1</w:t>
      </w:r>
      <w:r w:rsidR="008E1F61">
        <w:rPr>
          <w:rFonts w:ascii="Calibri" w:eastAsia="宋体" w:hAnsi="Calibri" w:cs="Times New Roman"/>
          <w:b/>
          <w:bCs/>
          <w:sz w:val="30"/>
          <w:szCs w:val="30"/>
        </w:rPr>
        <w:t>8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36B7B396" w14:textId="2AC8D55B" w:rsidR="00DE550A" w:rsidRPr="00182D38" w:rsidRDefault="00371DE0" w:rsidP="00182D38">
      <w:pPr>
        <w:rPr>
          <w:rFonts w:ascii="Calibri" w:eastAsia="宋体" w:hAnsi="Calibri" w:cs="Times New Roman"/>
          <w:b/>
          <w:bCs/>
          <w:sz w:val="24"/>
          <w:szCs w:val="24"/>
        </w:rPr>
      </w:pPr>
      <w:r>
        <w:rPr>
          <w:rFonts w:ascii="Calibri" w:eastAsia="宋体" w:hAnsi="Calibri" w:cs="Times New Roman" w:hint="eastAsia"/>
          <w:b/>
          <w:bCs/>
          <w:sz w:val="24"/>
          <w:szCs w:val="24"/>
        </w:rPr>
        <w:t>一</w:t>
      </w:r>
      <w:r w:rsidR="00182D38">
        <w:rPr>
          <w:rFonts w:ascii="Calibri" w:eastAsia="宋体" w:hAnsi="Calibri" w:cs="Times New Roman" w:hint="eastAsia"/>
          <w:b/>
          <w:bCs/>
          <w:sz w:val="24"/>
          <w:szCs w:val="24"/>
        </w:rPr>
        <w:t>、</w:t>
      </w:r>
      <w:r w:rsidR="006A4420" w:rsidRPr="00182D38">
        <w:rPr>
          <w:rFonts w:ascii="Calibri" w:eastAsia="宋体" w:hAnsi="Calibri" w:cs="Times New Roman" w:hint="eastAsia"/>
          <w:b/>
          <w:bCs/>
          <w:sz w:val="24"/>
          <w:szCs w:val="24"/>
        </w:rPr>
        <w:t>前一阶段工作小结：</w:t>
      </w:r>
    </w:p>
    <w:p w14:paraId="65AD879A" w14:textId="61AECD84" w:rsidR="00176BDB" w:rsidRDefault="007C75A0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F858FE">
        <w:rPr>
          <w:rFonts w:ascii="宋体" w:eastAsia="宋体" w:hAnsi="宋体" w:hint="eastAsia"/>
        </w:rPr>
        <w:t>周一上午大课间举行高三三模考试颁奖仪式。</w:t>
      </w:r>
    </w:p>
    <w:p w14:paraId="222C12CF" w14:textId="12BF54B6" w:rsidR="00E32C25" w:rsidRDefault="00F858FE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="00E32C25">
        <w:rPr>
          <w:rFonts w:ascii="宋体" w:eastAsia="宋体" w:hAnsi="宋体" w:hint="eastAsia"/>
        </w:rPr>
        <w:t>周二参加泰州市三模考试分析会。</w:t>
      </w:r>
    </w:p>
    <w:p w14:paraId="51219857" w14:textId="6D921FA3" w:rsidR="00E32C25" w:rsidRDefault="00E32C25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周二晚召开高三教师高考备考动员会。</w:t>
      </w:r>
    </w:p>
    <w:p w14:paraId="0A0F3A0A" w14:textId="65C4108D" w:rsidR="00F858FE" w:rsidRDefault="006F37E1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、</w:t>
      </w:r>
      <w:r w:rsidR="00F858FE" w:rsidRPr="00F858FE">
        <w:rPr>
          <w:rFonts w:ascii="宋体" w:eastAsia="宋体" w:hAnsi="宋体" w:hint="eastAsia"/>
        </w:rPr>
        <w:t>评选泰兴市三好学生和优秀学生干部</w:t>
      </w:r>
      <w:r w:rsidR="00F858FE">
        <w:rPr>
          <w:rFonts w:ascii="宋体" w:eastAsia="宋体" w:hAnsi="宋体" w:hint="eastAsia"/>
        </w:rPr>
        <w:t>：</w:t>
      </w:r>
      <w:r w:rsidR="00F858FE" w:rsidRPr="00F858FE">
        <w:rPr>
          <w:rFonts w:ascii="宋体" w:eastAsia="宋体" w:hAnsi="宋体" w:hint="eastAsia"/>
        </w:rPr>
        <w:t>请各班推荐三好学生、优秀学生干部各</w:t>
      </w:r>
      <w:r w:rsidR="00F858FE" w:rsidRPr="00F858FE">
        <w:rPr>
          <w:rFonts w:ascii="宋体" w:eastAsia="宋体" w:hAnsi="宋体"/>
        </w:rPr>
        <w:t>1人，明天上午散学前将名单上传本群。注意：近两年内曾获得泰兴市“三好学生”“优秀学生干部”及以上荣誉称号的，不再推荐参评！</w:t>
      </w:r>
      <w:r w:rsidR="00255877">
        <w:rPr>
          <w:rFonts w:ascii="宋体" w:eastAsia="宋体" w:hAnsi="宋体" w:hint="eastAsia"/>
        </w:rPr>
        <w:t>填好身份证号。</w:t>
      </w:r>
    </w:p>
    <w:p w14:paraId="0B71A204" w14:textId="631A8C16" w:rsidR="00F858FE" w:rsidRDefault="006F37E1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858FE">
        <w:rPr>
          <w:rFonts w:ascii="宋体" w:eastAsia="宋体" w:hAnsi="宋体" w:hint="eastAsia"/>
        </w:rPr>
        <w:t>、</w:t>
      </w:r>
      <w:r w:rsidR="00790300">
        <w:rPr>
          <w:rFonts w:ascii="宋体" w:eastAsia="宋体" w:hAnsi="宋体" w:hint="eastAsia"/>
        </w:rPr>
        <w:t>周三</w:t>
      </w:r>
      <w:r w:rsidR="00790300" w:rsidRPr="00790300">
        <w:rPr>
          <w:rFonts w:ascii="宋体" w:eastAsia="宋体" w:hAnsi="宋体"/>
        </w:rPr>
        <w:t>下午组织学生开展视力检测，从1班开始，请班主任组织学生排队到食堂二楼进行测试</w:t>
      </w:r>
      <w:r w:rsidR="00790300">
        <w:rPr>
          <w:rFonts w:ascii="宋体" w:eastAsia="宋体" w:hAnsi="宋体" w:hint="eastAsia"/>
        </w:rPr>
        <w:t>。</w:t>
      </w:r>
    </w:p>
    <w:p w14:paraId="0C7D152B" w14:textId="5CE3BDF8" w:rsidR="0072477A" w:rsidRDefault="0072477A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分班、分组合召开培尖对象动员会。周三、四、五延时段，卜校主讲。</w:t>
      </w:r>
    </w:p>
    <w:p w14:paraId="5424244E" w14:textId="2E904343" w:rsidR="00790300" w:rsidRDefault="0072477A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790300">
        <w:rPr>
          <w:rFonts w:ascii="宋体" w:eastAsia="宋体" w:hAnsi="宋体" w:hint="eastAsia"/>
        </w:rPr>
        <w:t>、</w:t>
      </w:r>
      <w:r w:rsidR="006F37E1">
        <w:rPr>
          <w:rFonts w:ascii="宋体" w:eastAsia="宋体" w:hAnsi="宋体" w:hint="eastAsia"/>
        </w:rPr>
        <w:t>着手准备高考送考有关工作：</w:t>
      </w:r>
    </w:p>
    <w:p w14:paraId="5E9CC42E" w14:textId="5E9CBA3F" w:rsidR="00E32C25" w:rsidRPr="00A34D90" w:rsidRDefault="006F37E1" w:rsidP="00F858F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班考场编排；送考方案；送考教师安排；学生信息统计；乘车统计；送考承诺书；诚信考试教育等。</w:t>
      </w:r>
    </w:p>
    <w:p w14:paraId="242B977B" w14:textId="25B97FA4" w:rsidR="00E83B9D" w:rsidRDefault="00924A90" w:rsidP="00847F5A">
      <w:pPr>
        <w:widowControl/>
        <w:spacing w:line="32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9D2101" w:rsidRPr="001E30BE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E83B9D">
        <w:rPr>
          <w:rFonts w:ascii="宋体" w:eastAsia="宋体" w:hAnsi="宋体" w:hint="eastAsia"/>
          <w:b/>
          <w:bCs/>
          <w:sz w:val="24"/>
          <w:szCs w:val="24"/>
        </w:rPr>
        <w:t>有关高考工作准备会议内容：</w:t>
      </w:r>
    </w:p>
    <w:p w14:paraId="560C4468" w14:textId="3BCA1631" w:rsidR="00E83B9D" w:rsidRDefault="00E83B9D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高考考场分布</w:t>
      </w:r>
      <w:r w:rsidR="00C15D53">
        <w:rPr>
          <w:rFonts w:ascii="宋体" w:eastAsia="宋体" w:hAnsi="宋体" w:hint="eastAsia"/>
          <w:sz w:val="24"/>
          <w:szCs w:val="24"/>
        </w:rPr>
        <w:t>：</w:t>
      </w:r>
      <w:r w:rsidR="00C15D53" w:rsidRPr="00C15D53">
        <w:rPr>
          <w:rFonts w:ascii="宋体" w:eastAsia="宋体" w:hAnsi="宋体"/>
          <w:sz w:val="24"/>
          <w:szCs w:val="24"/>
        </w:rPr>
        <w:t>2024年高考，我校共 491 人参考，其中泰兴中学考点 148 人，一高考点 231 人，三高考点 112 人。</w:t>
      </w:r>
    </w:p>
    <w:p w14:paraId="1D3ED51A" w14:textId="2465B1EF" w:rsidR="008233D1" w:rsidRDefault="00C15D53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800729">
        <w:rPr>
          <w:rFonts w:ascii="宋体" w:eastAsia="宋体" w:hAnsi="宋体" w:hint="eastAsia"/>
          <w:sz w:val="24"/>
          <w:szCs w:val="24"/>
        </w:rPr>
        <w:t>工作安排和分工：</w:t>
      </w:r>
      <w:r w:rsidR="008233D1">
        <w:rPr>
          <w:rFonts w:ascii="宋体" w:eastAsia="宋体" w:hAnsi="宋体" w:hint="eastAsia"/>
          <w:sz w:val="24"/>
          <w:szCs w:val="24"/>
        </w:rPr>
        <w:t>总要求：高效率，执行快，不拖拉。</w:t>
      </w:r>
    </w:p>
    <w:p w14:paraId="40D38C8A" w14:textId="77777777" w:rsidR="00DF0A3F" w:rsidRDefault="00DF0A3F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班主任：</w:t>
      </w:r>
    </w:p>
    <w:p w14:paraId="448EE4BF" w14:textId="4F6DB6EA" w:rsidR="00800729" w:rsidRDefault="00DF0A3F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核对、落实班级参考人数。</w:t>
      </w:r>
      <w:r w:rsidR="00DE42E9" w:rsidRPr="00DE42E9">
        <w:rPr>
          <w:rFonts w:ascii="宋体" w:eastAsia="宋体" w:hAnsi="宋体" w:hint="eastAsia"/>
          <w:sz w:val="24"/>
          <w:szCs w:val="24"/>
        </w:rPr>
        <w:t>带班级的考场编排数据，请班主任认真核对实际参考人数以及考试科目，如有错误请务必上报！！！</w:t>
      </w:r>
    </w:p>
    <w:p w14:paraId="00DEF3C2" w14:textId="48FD7950" w:rsidR="00DF0A3F" w:rsidRDefault="00DF0A3F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统计乘车人数</w:t>
      </w:r>
      <w:r w:rsidR="00297E53">
        <w:rPr>
          <w:rFonts w:ascii="宋体" w:eastAsia="宋体" w:hAnsi="宋体" w:hint="eastAsia"/>
          <w:sz w:val="24"/>
          <w:szCs w:val="24"/>
        </w:rPr>
        <w:t>，登记所有学生信息</w:t>
      </w:r>
      <w:r w:rsidR="004768D2">
        <w:rPr>
          <w:rFonts w:ascii="宋体" w:eastAsia="宋体" w:hAnsi="宋体" w:hint="eastAsia"/>
          <w:sz w:val="24"/>
          <w:szCs w:val="24"/>
        </w:rPr>
        <w:t>，填好送考安排表、上传</w:t>
      </w:r>
      <w:r w:rsidR="00297E53">
        <w:rPr>
          <w:rFonts w:ascii="宋体" w:eastAsia="宋体" w:hAnsi="宋体" w:hint="eastAsia"/>
          <w:sz w:val="24"/>
          <w:szCs w:val="24"/>
        </w:rPr>
        <w:t>。</w:t>
      </w:r>
      <w:r w:rsidR="000F35F2">
        <w:rPr>
          <w:rFonts w:ascii="宋体" w:eastAsia="宋体" w:hAnsi="宋体" w:hint="eastAsia"/>
          <w:sz w:val="24"/>
          <w:szCs w:val="24"/>
        </w:rPr>
        <w:t>地址、电话具体详细。</w:t>
      </w:r>
      <w:r w:rsidR="00C810E8">
        <w:rPr>
          <w:rFonts w:ascii="宋体" w:eastAsia="宋体" w:hAnsi="宋体" w:hint="eastAsia"/>
          <w:sz w:val="24"/>
          <w:szCs w:val="24"/>
        </w:rPr>
        <w:t>（核查单招生、弃考生）</w:t>
      </w:r>
    </w:p>
    <w:p w14:paraId="7FFCFCDE" w14:textId="65FD9813" w:rsidR="00297E53" w:rsidRDefault="00297E53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0F35F2">
        <w:rPr>
          <w:rFonts w:ascii="宋体" w:eastAsia="宋体" w:hAnsi="宋体" w:hint="eastAsia"/>
          <w:sz w:val="24"/>
          <w:szCs w:val="24"/>
        </w:rPr>
        <w:t>寄宿生：尽量不住校，由家长妥善安排，班主任</w:t>
      </w:r>
      <w:r w:rsidR="000F35F2" w:rsidRPr="000F35F2">
        <w:rPr>
          <w:rFonts w:ascii="宋体" w:eastAsia="宋体" w:hAnsi="宋体" w:hint="eastAsia"/>
          <w:b/>
          <w:bCs/>
          <w:sz w:val="24"/>
          <w:szCs w:val="24"/>
        </w:rPr>
        <w:t>主动</w:t>
      </w:r>
      <w:r w:rsidR="000F35F2">
        <w:rPr>
          <w:rFonts w:ascii="宋体" w:eastAsia="宋体" w:hAnsi="宋体" w:hint="eastAsia"/>
          <w:sz w:val="24"/>
          <w:szCs w:val="24"/>
        </w:rPr>
        <w:t>做好对接。</w:t>
      </w:r>
    </w:p>
    <w:p w14:paraId="4CBFEB57" w14:textId="14E46254" w:rsidR="000F35F2" w:rsidRDefault="000F35F2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提前做好高考录取结果学生信息登记。</w:t>
      </w:r>
    </w:p>
    <w:p w14:paraId="189CFBF9" w14:textId="434FA5CD" w:rsidR="000F35F2" w:rsidRDefault="00C03128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级组：</w:t>
      </w:r>
    </w:p>
    <w:p w14:paraId="61987227" w14:textId="222F192B" w:rsidR="00733B8D" w:rsidRDefault="00733B8D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朱政：考务具体工作落实总协调和负责。制定送考方案、家长送考承诺书、考生诚信考试教育、送考教师会、责任状等。负责一高考点。</w:t>
      </w:r>
    </w:p>
    <w:p w14:paraId="72CCFD26" w14:textId="00659A7C" w:rsidR="00733B8D" w:rsidRDefault="00733B8D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毛玉峰：负责核对学生信息和及其他送考表格信息。负责泰中考点。</w:t>
      </w:r>
    </w:p>
    <w:p w14:paraId="54E424B8" w14:textId="329ED0CC" w:rsidR="00733B8D" w:rsidRDefault="00733B8D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志迅：</w:t>
      </w:r>
      <w:r w:rsidR="002A376E">
        <w:rPr>
          <w:rFonts w:ascii="宋体" w:eastAsia="宋体" w:hAnsi="宋体" w:hint="eastAsia"/>
          <w:sz w:val="24"/>
          <w:szCs w:val="24"/>
        </w:rPr>
        <w:t>考生信息表汇总、</w:t>
      </w:r>
      <w:r>
        <w:rPr>
          <w:rFonts w:ascii="宋体" w:eastAsia="宋体" w:hAnsi="宋体" w:hint="eastAsia"/>
          <w:sz w:val="24"/>
          <w:szCs w:val="24"/>
        </w:rPr>
        <w:t>联系车辆、分配安排、收费</w:t>
      </w:r>
      <w:r w:rsidR="000D4E9A">
        <w:rPr>
          <w:rFonts w:ascii="宋体" w:eastAsia="宋体" w:hAnsi="宋体" w:hint="eastAsia"/>
          <w:sz w:val="24"/>
          <w:szCs w:val="24"/>
        </w:rPr>
        <w:t>（含毕业照）</w:t>
      </w:r>
      <w:r>
        <w:rPr>
          <w:rFonts w:ascii="宋体" w:eastAsia="宋体" w:hAnsi="宋体" w:hint="eastAsia"/>
          <w:sz w:val="24"/>
          <w:szCs w:val="24"/>
        </w:rPr>
        <w:t>；寄宿生食宿登记、管理。</w:t>
      </w:r>
      <w:r w:rsidR="002F33CE">
        <w:rPr>
          <w:rFonts w:ascii="宋体" w:eastAsia="宋体" w:hAnsi="宋体" w:hint="eastAsia"/>
          <w:sz w:val="24"/>
          <w:szCs w:val="24"/>
        </w:rPr>
        <w:t>安保。</w:t>
      </w:r>
    </w:p>
    <w:p w14:paraId="4FAA2575" w14:textId="78B7BBAC" w:rsidR="00733B8D" w:rsidRPr="00E83B9D" w:rsidRDefault="00733B8D" w:rsidP="00847F5A">
      <w:pPr>
        <w:widowControl/>
        <w:spacing w:line="32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伟：</w:t>
      </w:r>
      <w:r w:rsidR="00F67ED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各考点送考安排。（大汇总表、各班具体表）</w:t>
      </w:r>
      <w:r w:rsidR="003B499E">
        <w:rPr>
          <w:rFonts w:ascii="宋体" w:eastAsia="宋体" w:hAnsi="宋体" w:hint="eastAsia"/>
          <w:sz w:val="24"/>
          <w:szCs w:val="24"/>
        </w:rPr>
        <w:t>，负责三高考点。</w:t>
      </w:r>
    </w:p>
    <w:p w14:paraId="49C2264A" w14:textId="25494DFE" w:rsidR="0041252B" w:rsidRDefault="00932E42" w:rsidP="0041252B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、备课组：</w:t>
      </w:r>
    </w:p>
    <w:p w14:paraId="00501B43" w14:textId="59B28671" w:rsidR="00932E42" w:rsidRDefault="00932E42" w:rsidP="00412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召开考前大会商，讨论考前如何查漏补缺。提前准备好考前辅导。</w:t>
      </w:r>
    </w:p>
    <w:p w14:paraId="3E6A1195" w14:textId="002A78F5" w:rsidR="00A66547" w:rsidRDefault="00A66547" w:rsidP="00412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其他工作：</w:t>
      </w:r>
    </w:p>
    <w:p w14:paraId="786F009A" w14:textId="552CD77C" w:rsidR="00A66547" w:rsidRDefault="00A66547" w:rsidP="004125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A66547">
        <w:rPr>
          <w:rFonts w:ascii="Calibri" w:eastAsia="宋体" w:hAnsi="Calibri" w:cs="Times New Roman" w:hint="eastAsia"/>
          <w:szCs w:val="21"/>
        </w:rPr>
        <w:t>通知：高三年级明天按周六自主学习安排表坐班，下午第四节课后学生散学放假回家，班主任加强安全教育、提醒。班主任上传不回家寄宿生名单。周日下午学生</w:t>
      </w:r>
      <w:r w:rsidRPr="00A66547">
        <w:rPr>
          <w:rFonts w:ascii="Calibri" w:eastAsia="宋体" w:hAnsi="Calibri" w:cs="Times New Roman"/>
          <w:szCs w:val="21"/>
        </w:rPr>
        <w:t>1:40</w:t>
      </w:r>
      <w:r w:rsidRPr="00A66547">
        <w:rPr>
          <w:rFonts w:ascii="Calibri" w:eastAsia="宋体" w:hAnsi="Calibri" w:cs="Times New Roman"/>
          <w:szCs w:val="21"/>
        </w:rPr>
        <w:t>前到校，参加泰州数学适应性测试。数学考试结束后</w:t>
      </w:r>
      <w:r w:rsidRPr="00A66547">
        <w:rPr>
          <w:rFonts w:ascii="Calibri" w:eastAsia="宋体" w:hAnsi="Calibri" w:cs="Times New Roman"/>
          <w:szCs w:val="21"/>
        </w:rPr>
        <w:t>(4:00)</w:t>
      </w:r>
      <w:r w:rsidRPr="00A66547">
        <w:rPr>
          <w:rFonts w:ascii="Calibri" w:eastAsia="宋体" w:hAnsi="Calibri" w:cs="Times New Roman"/>
          <w:szCs w:val="21"/>
        </w:rPr>
        <w:t>，由班主任到班或班主任协调科任老师到班，确保班级有老师辅导管理。高三年级组</w:t>
      </w:r>
      <w:r w:rsidRPr="00A66547">
        <w:rPr>
          <w:rFonts w:ascii="Calibri" w:eastAsia="宋体" w:hAnsi="Calibri" w:cs="Times New Roman"/>
          <w:szCs w:val="21"/>
        </w:rPr>
        <w:t>5.17</w:t>
      </w:r>
    </w:p>
    <w:p w14:paraId="0EC15B29" w14:textId="221D5C1C" w:rsidR="00AD103C" w:rsidRPr="00AD103C" w:rsidRDefault="00A66547" w:rsidP="0041252B">
      <w:pPr>
        <w:rPr>
          <w:rFonts w:ascii="宋体" w:eastAsia="宋体" w:hAnsi="宋体"/>
          <w:sz w:val="24"/>
          <w:szCs w:val="24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>
        <w:rPr>
          <w:rFonts w:ascii="宋体" w:eastAsia="宋体" w:hAnsi="宋体" w:hint="eastAsia"/>
          <w:sz w:val="24"/>
          <w:szCs w:val="24"/>
        </w:rPr>
        <w:t>周日下午：泰州数学适应性测试，数学老师监考</w:t>
      </w:r>
      <w:r w:rsidR="00AD103C">
        <w:rPr>
          <w:rFonts w:ascii="宋体" w:eastAsia="宋体" w:hAnsi="宋体" w:hint="eastAsia"/>
          <w:sz w:val="24"/>
          <w:szCs w:val="24"/>
        </w:rPr>
        <w:t>。寄宿生安排。</w:t>
      </w:r>
    </w:p>
    <w:sectPr w:rsidR="00AD103C" w:rsidRPr="00AD1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0335" w14:textId="77777777" w:rsidR="006821FF" w:rsidRDefault="006821FF" w:rsidP="002949C9">
      <w:r>
        <w:separator/>
      </w:r>
    </w:p>
  </w:endnote>
  <w:endnote w:type="continuationSeparator" w:id="0">
    <w:p w14:paraId="5F69C294" w14:textId="77777777" w:rsidR="006821FF" w:rsidRDefault="006821FF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78F0" w14:textId="77777777" w:rsidR="006821FF" w:rsidRDefault="006821FF" w:rsidP="002949C9">
      <w:r>
        <w:separator/>
      </w:r>
    </w:p>
  </w:footnote>
  <w:footnote w:type="continuationSeparator" w:id="0">
    <w:p w14:paraId="1EC3AD3B" w14:textId="77777777" w:rsidR="006821FF" w:rsidRDefault="006821FF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11223"/>
    <w:multiLevelType w:val="hybridMultilevel"/>
    <w:tmpl w:val="466882AE"/>
    <w:lvl w:ilvl="0" w:tplc="85C69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D1BB5"/>
    <w:multiLevelType w:val="hybridMultilevel"/>
    <w:tmpl w:val="6E36AB7A"/>
    <w:lvl w:ilvl="0" w:tplc="73167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127BB"/>
    <w:multiLevelType w:val="hybridMultilevel"/>
    <w:tmpl w:val="3340A8A4"/>
    <w:lvl w:ilvl="0" w:tplc="26BEAF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749B7"/>
    <w:multiLevelType w:val="hybridMultilevel"/>
    <w:tmpl w:val="18C49D44"/>
    <w:lvl w:ilvl="0" w:tplc="C23CFED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681A19"/>
    <w:multiLevelType w:val="hybridMultilevel"/>
    <w:tmpl w:val="1668D5CE"/>
    <w:lvl w:ilvl="0" w:tplc="DD8CD0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9402EB"/>
    <w:multiLevelType w:val="hybridMultilevel"/>
    <w:tmpl w:val="DD04681A"/>
    <w:lvl w:ilvl="0" w:tplc="77543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5B6876"/>
    <w:multiLevelType w:val="hybridMultilevel"/>
    <w:tmpl w:val="1FF0B7DA"/>
    <w:lvl w:ilvl="0" w:tplc="E8D6013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D7D55"/>
    <w:multiLevelType w:val="hybridMultilevel"/>
    <w:tmpl w:val="B308CC58"/>
    <w:lvl w:ilvl="0" w:tplc="4822AF1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EA28D9"/>
    <w:multiLevelType w:val="hybridMultilevel"/>
    <w:tmpl w:val="071E6B56"/>
    <w:lvl w:ilvl="0" w:tplc="6A940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B4A21"/>
    <w:multiLevelType w:val="hybridMultilevel"/>
    <w:tmpl w:val="53AAF890"/>
    <w:lvl w:ilvl="0" w:tplc="283CCF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7"/>
  </w:num>
  <w:num w:numId="5">
    <w:abstractNumId w:val="5"/>
  </w:num>
  <w:num w:numId="6">
    <w:abstractNumId w:val="6"/>
  </w:num>
  <w:num w:numId="7">
    <w:abstractNumId w:val="0"/>
  </w:num>
  <w:num w:numId="8">
    <w:abstractNumId w:val="18"/>
  </w:num>
  <w:num w:numId="9">
    <w:abstractNumId w:val="14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19"/>
  </w:num>
  <w:num w:numId="15">
    <w:abstractNumId w:val="7"/>
  </w:num>
  <w:num w:numId="16">
    <w:abstractNumId w:val="11"/>
  </w:num>
  <w:num w:numId="17">
    <w:abstractNumId w:val="10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3400C"/>
    <w:rsid w:val="0003461F"/>
    <w:rsid w:val="000430F5"/>
    <w:rsid w:val="00054928"/>
    <w:rsid w:val="00057B0E"/>
    <w:rsid w:val="000661C1"/>
    <w:rsid w:val="000774AC"/>
    <w:rsid w:val="000800FF"/>
    <w:rsid w:val="0009020C"/>
    <w:rsid w:val="000923EC"/>
    <w:rsid w:val="000952CD"/>
    <w:rsid w:val="00095B1D"/>
    <w:rsid w:val="000A14EA"/>
    <w:rsid w:val="000B0A07"/>
    <w:rsid w:val="000B3E23"/>
    <w:rsid w:val="000B4207"/>
    <w:rsid w:val="000B4EA3"/>
    <w:rsid w:val="000C2A8A"/>
    <w:rsid w:val="000C6685"/>
    <w:rsid w:val="000D4E9A"/>
    <w:rsid w:val="000D6FB3"/>
    <w:rsid w:val="000E02C8"/>
    <w:rsid w:val="000E6E9F"/>
    <w:rsid w:val="000F35F2"/>
    <w:rsid w:val="00103847"/>
    <w:rsid w:val="00112997"/>
    <w:rsid w:val="00115569"/>
    <w:rsid w:val="00116F99"/>
    <w:rsid w:val="00117B45"/>
    <w:rsid w:val="00120B21"/>
    <w:rsid w:val="00131388"/>
    <w:rsid w:val="0013558C"/>
    <w:rsid w:val="001427B8"/>
    <w:rsid w:val="0015286A"/>
    <w:rsid w:val="00157C3A"/>
    <w:rsid w:val="00162BD7"/>
    <w:rsid w:val="00162FC5"/>
    <w:rsid w:val="001666A4"/>
    <w:rsid w:val="001739F0"/>
    <w:rsid w:val="00176BDB"/>
    <w:rsid w:val="001823D5"/>
    <w:rsid w:val="00182D38"/>
    <w:rsid w:val="00187504"/>
    <w:rsid w:val="00196A16"/>
    <w:rsid w:val="001A2901"/>
    <w:rsid w:val="001A4802"/>
    <w:rsid w:val="001A4EF4"/>
    <w:rsid w:val="001A5717"/>
    <w:rsid w:val="001A6AF8"/>
    <w:rsid w:val="001B23FA"/>
    <w:rsid w:val="001B5BBA"/>
    <w:rsid w:val="001C753E"/>
    <w:rsid w:val="001D1782"/>
    <w:rsid w:val="001D4CAA"/>
    <w:rsid w:val="001E30BE"/>
    <w:rsid w:val="001F0EC0"/>
    <w:rsid w:val="001F4FA8"/>
    <w:rsid w:val="0020540C"/>
    <w:rsid w:val="00211BD3"/>
    <w:rsid w:val="002209E1"/>
    <w:rsid w:val="00223582"/>
    <w:rsid w:val="00224012"/>
    <w:rsid w:val="00224E4D"/>
    <w:rsid w:val="00225490"/>
    <w:rsid w:val="002254D1"/>
    <w:rsid w:val="0023501B"/>
    <w:rsid w:val="00235ADE"/>
    <w:rsid w:val="00235BE8"/>
    <w:rsid w:val="002367EE"/>
    <w:rsid w:val="002472FD"/>
    <w:rsid w:val="00247672"/>
    <w:rsid w:val="00255877"/>
    <w:rsid w:val="00261A6E"/>
    <w:rsid w:val="00263486"/>
    <w:rsid w:val="00273422"/>
    <w:rsid w:val="00281F83"/>
    <w:rsid w:val="0028421C"/>
    <w:rsid w:val="00286A3F"/>
    <w:rsid w:val="002906E5"/>
    <w:rsid w:val="00290DF5"/>
    <w:rsid w:val="002949C9"/>
    <w:rsid w:val="0029674A"/>
    <w:rsid w:val="002978CD"/>
    <w:rsid w:val="00297E53"/>
    <w:rsid w:val="002A376E"/>
    <w:rsid w:val="002B1B70"/>
    <w:rsid w:val="002C2273"/>
    <w:rsid w:val="002D7A1C"/>
    <w:rsid w:val="002E378E"/>
    <w:rsid w:val="002E4BFA"/>
    <w:rsid w:val="002F2ED6"/>
    <w:rsid w:val="002F33CE"/>
    <w:rsid w:val="002F442A"/>
    <w:rsid w:val="00302054"/>
    <w:rsid w:val="003037C4"/>
    <w:rsid w:val="003038AB"/>
    <w:rsid w:val="0030436E"/>
    <w:rsid w:val="003070A0"/>
    <w:rsid w:val="00307536"/>
    <w:rsid w:val="00316DE6"/>
    <w:rsid w:val="00317A9C"/>
    <w:rsid w:val="00333D23"/>
    <w:rsid w:val="00334FDD"/>
    <w:rsid w:val="0034070C"/>
    <w:rsid w:val="003414C9"/>
    <w:rsid w:val="003444E0"/>
    <w:rsid w:val="00346A4E"/>
    <w:rsid w:val="00352DBB"/>
    <w:rsid w:val="00371DE0"/>
    <w:rsid w:val="00377CFD"/>
    <w:rsid w:val="003800B1"/>
    <w:rsid w:val="00385B40"/>
    <w:rsid w:val="00386FDF"/>
    <w:rsid w:val="003916FE"/>
    <w:rsid w:val="00391A17"/>
    <w:rsid w:val="0039307F"/>
    <w:rsid w:val="003956FC"/>
    <w:rsid w:val="003A188A"/>
    <w:rsid w:val="003B2DC0"/>
    <w:rsid w:val="003B491E"/>
    <w:rsid w:val="003B499E"/>
    <w:rsid w:val="003B67F3"/>
    <w:rsid w:val="003C3569"/>
    <w:rsid w:val="003C3D14"/>
    <w:rsid w:val="003C6271"/>
    <w:rsid w:val="003D24F6"/>
    <w:rsid w:val="003D6ED2"/>
    <w:rsid w:val="003D7775"/>
    <w:rsid w:val="003E0C22"/>
    <w:rsid w:val="003E1D3C"/>
    <w:rsid w:val="003E48CD"/>
    <w:rsid w:val="003E5077"/>
    <w:rsid w:val="003F2AA6"/>
    <w:rsid w:val="003F50C7"/>
    <w:rsid w:val="004018DE"/>
    <w:rsid w:val="00410603"/>
    <w:rsid w:val="0041252B"/>
    <w:rsid w:val="00413BEB"/>
    <w:rsid w:val="00417C2F"/>
    <w:rsid w:val="00421002"/>
    <w:rsid w:val="00425998"/>
    <w:rsid w:val="004264D6"/>
    <w:rsid w:val="00426EE1"/>
    <w:rsid w:val="00443DF0"/>
    <w:rsid w:val="00446CB7"/>
    <w:rsid w:val="004538AE"/>
    <w:rsid w:val="00453D25"/>
    <w:rsid w:val="00462EAA"/>
    <w:rsid w:val="004644BC"/>
    <w:rsid w:val="00466422"/>
    <w:rsid w:val="00466A1B"/>
    <w:rsid w:val="00466F17"/>
    <w:rsid w:val="00472E85"/>
    <w:rsid w:val="004768D2"/>
    <w:rsid w:val="00477497"/>
    <w:rsid w:val="00482643"/>
    <w:rsid w:val="00490152"/>
    <w:rsid w:val="00491E3F"/>
    <w:rsid w:val="004B7CAE"/>
    <w:rsid w:val="004C29DE"/>
    <w:rsid w:val="004D0A97"/>
    <w:rsid w:val="004E1AB3"/>
    <w:rsid w:val="004E2387"/>
    <w:rsid w:val="004E55E3"/>
    <w:rsid w:val="004F0A26"/>
    <w:rsid w:val="004F672C"/>
    <w:rsid w:val="004F7831"/>
    <w:rsid w:val="00507A2C"/>
    <w:rsid w:val="00510A24"/>
    <w:rsid w:val="0052023C"/>
    <w:rsid w:val="00522E5F"/>
    <w:rsid w:val="005264F9"/>
    <w:rsid w:val="00534F41"/>
    <w:rsid w:val="005401B5"/>
    <w:rsid w:val="00542C63"/>
    <w:rsid w:val="00543574"/>
    <w:rsid w:val="00557FDA"/>
    <w:rsid w:val="005666C4"/>
    <w:rsid w:val="00573CDE"/>
    <w:rsid w:val="00575037"/>
    <w:rsid w:val="005829C4"/>
    <w:rsid w:val="005829E7"/>
    <w:rsid w:val="00597818"/>
    <w:rsid w:val="005A07D2"/>
    <w:rsid w:val="005A556E"/>
    <w:rsid w:val="005B2DF1"/>
    <w:rsid w:val="005B4E2B"/>
    <w:rsid w:val="005B5486"/>
    <w:rsid w:val="005C371A"/>
    <w:rsid w:val="005C4AAF"/>
    <w:rsid w:val="005D0241"/>
    <w:rsid w:val="005D410E"/>
    <w:rsid w:val="005D4754"/>
    <w:rsid w:val="005D6BC7"/>
    <w:rsid w:val="005D6BFA"/>
    <w:rsid w:val="005D75AF"/>
    <w:rsid w:val="005F4290"/>
    <w:rsid w:val="00610379"/>
    <w:rsid w:val="00612706"/>
    <w:rsid w:val="00612D22"/>
    <w:rsid w:val="00615A5B"/>
    <w:rsid w:val="006213B9"/>
    <w:rsid w:val="0064444C"/>
    <w:rsid w:val="00656F33"/>
    <w:rsid w:val="006573A8"/>
    <w:rsid w:val="00661B62"/>
    <w:rsid w:val="00663506"/>
    <w:rsid w:val="00663D91"/>
    <w:rsid w:val="006640A7"/>
    <w:rsid w:val="006705F4"/>
    <w:rsid w:val="00677C13"/>
    <w:rsid w:val="006821FF"/>
    <w:rsid w:val="006909B2"/>
    <w:rsid w:val="00697B7F"/>
    <w:rsid w:val="006A4420"/>
    <w:rsid w:val="006A580F"/>
    <w:rsid w:val="006A6562"/>
    <w:rsid w:val="006B21A1"/>
    <w:rsid w:val="006B572B"/>
    <w:rsid w:val="006C2208"/>
    <w:rsid w:val="006D10BC"/>
    <w:rsid w:val="006D2D89"/>
    <w:rsid w:val="006D30B1"/>
    <w:rsid w:val="006E7F82"/>
    <w:rsid w:val="006F21F0"/>
    <w:rsid w:val="006F37E1"/>
    <w:rsid w:val="006F41BA"/>
    <w:rsid w:val="006F7B87"/>
    <w:rsid w:val="00702FDC"/>
    <w:rsid w:val="007107CA"/>
    <w:rsid w:val="00715008"/>
    <w:rsid w:val="00715E1C"/>
    <w:rsid w:val="007177C8"/>
    <w:rsid w:val="0072477A"/>
    <w:rsid w:val="00731FDF"/>
    <w:rsid w:val="00733B8D"/>
    <w:rsid w:val="00737B4D"/>
    <w:rsid w:val="007429C8"/>
    <w:rsid w:val="00743A07"/>
    <w:rsid w:val="007533AA"/>
    <w:rsid w:val="00773D1E"/>
    <w:rsid w:val="00777253"/>
    <w:rsid w:val="007834A2"/>
    <w:rsid w:val="007864AB"/>
    <w:rsid w:val="007875F0"/>
    <w:rsid w:val="00790300"/>
    <w:rsid w:val="00791B9A"/>
    <w:rsid w:val="00793483"/>
    <w:rsid w:val="007A2C69"/>
    <w:rsid w:val="007A4322"/>
    <w:rsid w:val="007A47BE"/>
    <w:rsid w:val="007A5A66"/>
    <w:rsid w:val="007A6991"/>
    <w:rsid w:val="007C4E57"/>
    <w:rsid w:val="007C75A0"/>
    <w:rsid w:val="007D1AF9"/>
    <w:rsid w:val="007D36DF"/>
    <w:rsid w:val="007D670A"/>
    <w:rsid w:val="007D6A23"/>
    <w:rsid w:val="007E03BC"/>
    <w:rsid w:val="007E0EDF"/>
    <w:rsid w:val="007E5C59"/>
    <w:rsid w:val="00800729"/>
    <w:rsid w:val="0080477F"/>
    <w:rsid w:val="008058A0"/>
    <w:rsid w:val="008208D5"/>
    <w:rsid w:val="00821790"/>
    <w:rsid w:val="008233D1"/>
    <w:rsid w:val="00825488"/>
    <w:rsid w:val="00830B2B"/>
    <w:rsid w:val="008414B0"/>
    <w:rsid w:val="0084626C"/>
    <w:rsid w:val="00847F5A"/>
    <w:rsid w:val="00850C5D"/>
    <w:rsid w:val="00851280"/>
    <w:rsid w:val="008519D1"/>
    <w:rsid w:val="00851F45"/>
    <w:rsid w:val="00855624"/>
    <w:rsid w:val="008615E9"/>
    <w:rsid w:val="00863AC3"/>
    <w:rsid w:val="008864CE"/>
    <w:rsid w:val="00887792"/>
    <w:rsid w:val="008877AB"/>
    <w:rsid w:val="00890DBB"/>
    <w:rsid w:val="00890F80"/>
    <w:rsid w:val="0089473F"/>
    <w:rsid w:val="008A00BD"/>
    <w:rsid w:val="008A2627"/>
    <w:rsid w:val="008A2B6E"/>
    <w:rsid w:val="008A3D36"/>
    <w:rsid w:val="008A4D17"/>
    <w:rsid w:val="008B13AC"/>
    <w:rsid w:val="008B17E8"/>
    <w:rsid w:val="008B48F6"/>
    <w:rsid w:val="008B79A8"/>
    <w:rsid w:val="008C283C"/>
    <w:rsid w:val="008C5812"/>
    <w:rsid w:val="008D60A8"/>
    <w:rsid w:val="008D7210"/>
    <w:rsid w:val="008D7A8E"/>
    <w:rsid w:val="008E1F61"/>
    <w:rsid w:val="008F422D"/>
    <w:rsid w:val="009019CC"/>
    <w:rsid w:val="00905A8C"/>
    <w:rsid w:val="00910B20"/>
    <w:rsid w:val="009131F9"/>
    <w:rsid w:val="00914C32"/>
    <w:rsid w:val="009164C5"/>
    <w:rsid w:val="00921BFD"/>
    <w:rsid w:val="00924A90"/>
    <w:rsid w:val="009258AB"/>
    <w:rsid w:val="00932E42"/>
    <w:rsid w:val="00946208"/>
    <w:rsid w:val="00952CC4"/>
    <w:rsid w:val="009730EB"/>
    <w:rsid w:val="009744DB"/>
    <w:rsid w:val="00974CAE"/>
    <w:rsid w:val="009816D2"/>
    <w:rsid w:val="00981CC2"/>
    <w:rsid w:val="009832F1"/>
    <w:rsid w:val="00993C4A"/>
    <w:rsid w:val="009956DF"/>
    <w:rsid w:val="009A0B76"/>
    <w:rsid w:val="009B212A"/>
    <w:rsid w:val="009B2D9A"/>
    <w:rsid w:val="009B5EE5"/>
    <w:rsid w:val="009B6CA8"/>
    <w:rsid w:val="009B7C92"/>
    <w:rsid w:val="009D2101"/>
    <w:rsid w:val="009D6AE2"/>
    <w:rsid w:val="009E27A5"/>
    <w:rsid w:val="009E3B50"/>
    <w:rsid w:val="009E4EB4"/>
    <w:rsid w:val="009E61DB"/>
    <w:rsid w:val="009F3801"/>
    <w:rsid w:val="009F71D5"/>
    <w:rsid w:val="00A028BB"/>
    <w:rsid w:val="00A03076"/>
    <w:rsid w:val="00A05524"/>
    <w:rsid w:val="00A119C8"/>
    <w:rsid w:val="00A12367"/>
    <w:rsid w:val="00A2727A"/>
    <w:rsid w:val="00A3005C"/>
    <w:rsid w:val="00A3025D"/>
    <w:rsid w:val="00A34D90"/>
    <w:rsid w:val="00A35B02"/>
    <w:rsid w:val="00A413E8"/>
    <w:rsid w:val="00A44B16"/>
    <w:rsid w:val="00A45753"/>
    <w:rsid w:val="00A468ED"/>
    <w:rsid w:val="00A5164D"/>
    <w:rsid w:val="00A561EC"/>
    <w:rsid w:val="00A62025"/>
    <w:rsid w:val="00A6357B"/>
    <w:rsid w:val="00A65D13"/>
    <w:rsid w:val="00A66547"/>
    <w:rsid w:val="00A66867"/>
    <w:rsid w:val="00A66F6C"/>
    <w:rsid w:val="00A700D7"/>
    <w:rsid w:val="00A702C8"/>
    <w:rsid w:val="00A93CC0"/>
    <w:rsid w:val="00A95C56"/>
    <w:rsid w:val="00AA3AAC"/>
    <w:rsid w:val="00AB29C6"/>
    <w:rsid w:val="00AC49B4"/>
    <w:rsid w:val="00AC5F76"/>
    <w:rsid w:val="00AD103C"/>
    <w:rsid w:val="00AD28D9"/>
    <w:rsid w:val="00AE1235"/>
    <w:rsid w:val="00AE5849"/>
    <w:rsid w:val="00AF04EC"/>
    <w:rsid w:val="00AF1BCB"/>
    <w:rsid w:val="00B01054"/>
    <w:rsid w:val="00B013F6"/>
    <w:rsid w:val="00B15498"/>
    <w:rsid w:val="00B22045"/>
    <w:rsid w:val="00B30E20"/>
    <w:rsid w:val="00B33D0E"/>
    <w:rsid w:val="00B34D8B"/>
    <w:rsid w:val="00B358CC"/>
    <w:rsid w:val="00B4023A"/>
    <w:rsid w:val="00B4104A"/>
    <w:rsid w:val="00B431B3"/>
    <w:rsid w:val="00B43D70"/>
    <w:rsid w:val="00B46AF0"/>
    <w:rsid w:val="00B52DC8"/>
    <w:rsid w:val="00B5681D"/>
    <w:rsid w:val="00B60E72"/>
    <w:rsid w:val="00B6619F"/>
    <w:rsid w:val="00B67B03"/>
    <w:rsid w:val="00B715FB"/>
    <w:rsid w:val="00B767C9"/>
    <w:rsid w:val="00BA49D6"/>
    <w:rsid w:val="00BB0559"/>
    <w:rsid w:val="00BB1E0B"/>
    <w:rsid w:val="00BB32E4"/>
    <w:rsid w:val="00BB3A9E"/>
    <w:rsid w:val="00BC33AB"/>
    <w:rsid w:val="00BC3A4B"/>
    <w:rsid w:val="00BC4C49"/>
    <w:rsid w:val="00BC57A7"/>
    <w:rsid w:val="00BD406B"/>
    <w:rsid w:val="00BE15BC"/>
    <w:rsid w:val="00BF48F7"/>
    <w:rsid w:val="00C0195F"/>
    <w:rsid w:val="00C03128"/>
    <w:rsid w:val="00C15450"/>
    <w:rsid w:val="00C15547"/>
    <w:rsid w:val="00C15D53"/>
    <w:rsid w:val="00C242A7"/>
    <w:rsid w:val="00C26506"/>
    <w:rsid w:val="00C31787"/>
    <w:rsid w:val="00C37B74"/>
    <w:rsid w:val="00C4132F"/>
    <w:rsid w:val="00C45902"/>
    <w:rsid w:val="00C46C2D"/>
    <w:rsid w:val="00C47551"/>
    <w:rsid w:val="00C50EF7"/>
    <w:rsid w:val="00C53368"/>
    <w:rsid w:val="00C55EE3"/>
    <w:rsid w:val="00C57ACB"/>
    <w:rsid w:val="00C6452F"/>
    <w:rsid w:val="00C761B1"/>
    <w:rsid w:val="00C810E8"/>
    <w:rsid w:val="00C81784"/>
    <w:rsid w:val="00C82B7E"/>
    <w:rsid w:val="00C86BEA"/>
    <w:rsid w:val="00C8793F"/>
    <w:rsid w:val="00C90BB9"/>
    <w:rsid w:val="00C949BA"/>
    <w:rsid w:val="00CA2CC7"/>
    <w:rsid w:val="00CB070D"/>
    <w:rsid w:val="00CC3999"/>
    <w:rsid w:val="00CC5D6D"/>
    <w:rsid w:val="00CD416D"/>
    <w:rsid w:val="00CD573F"/>
    <w:rsid w:val="00CD592C"/>
    <w:rsid w:val="00CE28DA"/>
    <w:rsid w:val="00CF00A1"/>
    <w:rsid w:val="00CF274E"/>
    <w:rsid w:val="00CF640A"/>
    <w:rsid w:val="00D11663"/>
    <w:rsid w:val="00D14FA0"/>
    <w:rsid w:val="00D244B8"/>
    <w:rsid w:val="00D27FEE"/>
    <w:rsid w:val="00D30CF2"/>
    <w:rsid w:val="00D34B08"/>
    <w:rsid w:val="00D46060"/>
    <w:rsid w:val="00D513A9"/>
    <w:rsid w:val="00D54F79"/>
    <w:rsid w:val="00D66406"/>
    <w:rsid w:val="00D82271"/>
    <w:rsid w:val="00D829F1"/>
    <w:rsid w:val="00D8462A"/>
    <w:rsid w:val="00D87B33"/>
    <w:rsid w:val="00D90039"/>
    <w:rsid w:val="00D91E86"/>
    <w:rsid w:val="00D93C88"/>
    <w:rsid w:val="00D960F1"/>
    <w:rsid w:val="00DB1D98"/>
    <w:rsid w:val="00DB5636"/>
    <w:rsid w:val="00DC2A95"/>
    <w:rsid w:val="00DC7D51"/>
    <w:rsid w:val="00DD176E"/>
    <w:rsid w:val="00DD60AD"/>
    <w:rsid w:val="00DD7C96"/>
    <w:rsid w:val="00DE0E89"/>
    <w:rsid w:val="00DE42E9"/>
    <w:rsid w:val="00DE550A"/>
    <w:rsid w:val="00DE62CF"/>
    <w:rsid w:val="00DE7902"/>
    <w:rsid w:val="00DF0A3F"/>
    <w:rsid w:val="00E01C7E"/>
    <w:rsid w:val="00E0701A"/>
    <w:rsid w:val="00E10F1C"/>
    <w:rsid w:val="00E17183"/>
    <w:rsid w:val="00E22D5F"/>
    <w:rsid w:val="00E32C25"/>
    <w:rsid w:val="00E436BC"/>
    <w:rsid w:val="00E471A5"/>
    <w:rsid w:val="00E536C4"/>
    <w:rsid w:val="00E53974"/>
    <w:rsid w:val="00E53C7E"/>
    <w:rsid w:val="00E55821"/>
    <w:rsid w:val="00E56A41"/>
    <w:rsid w:val="00E57B8F"/>
    <w:rsid w:val="00E61D36"/>
    <w:rsid w:val="00E643AC"/>
    <w:rsid w:val="00E64783"/>
    <w:rsid w:val="00E83B9D"/>
    <w:rsid w:val="00E92294"/>
    <w:rsid w:val="00E95D9C"/>
    <w:rsid w:val="00EA471C"/>
    <w:rsid w:val="00EA6ECC"/>
    <w:rsid w:val="00EA75E7"/>
    <w:rsid w:val="00EC4734"/>
    <w:rsid w:val="00ED1FC7"/>
    <w:rsid w:val="00ED31A1"/>
    <w:rsid w:val="00ED39D6"/>
    <w:rsid w:val="00ED6124"/>
    <w:rsid w:val="00ED7135"/>
    <w:rsid w:val="00ED7803"/>
    <w:rsid w:val="00EE461A"/>
    <w:rsid w:val="00EF22F3"/>
    <w:rsid w:val="00F01A43"/>
    <w:rsid w:val="00F02AAD"/>
    <w:rsid w:val="00F033F8"/>
    <w:rsid w:val="00F03654"/>
    <w:rsid w:val="00F04FC2"/>
    <w:rsid w:val="00F05625"/>
    <w:rsid w:val="00F06D15"/>
    <w:rsid w:val="00F1535A"/>
    <w:rsid w:val="00F15B8D"/>
    <w:rsid w:val="00F22A21"/>
    <w:rsid w:val="00F237CF"/>
    <w:rsid w:val="00F2671E"/>
    <w:rsid w:val="00F33AC8"/>
    <w:rsid w:val="00F40C1C"/>
    <w:rsid w:val="00F4214C"/>
    <w:rsid w:val="00F431B8"/>
    <w:rsid w:val="00F46EB7"/>
    <w:rsid w:val="00F470EC"/>
    <w:rsid w:val="00F50C79"/>
    <w:rsid w:val="00F575EA"/>
    <w:rsid w:val="00F57FD5"/>
    <w:rsid w:val="00F6009E"/>
    <w:rsid w:val="00F65552"/>
    <w:rsid w:val="00F67EDA"/>
    <w:rsid w:val="00F702D6"/>
    <w:rsid w:val="00F74C27"/>
    <w:rsid w:val="00F7513E"/>
    <w:rsid w:val="00F76155"/>
    <w:rsid w:val="00F80AA2"/>
    <w:rsid w:val="00F817C5"/>
    <w:rsid w:val="00F858FE"/>
    <w:rsid w:val="00F85B86"/>
    <w:rsid w:val="00F8748E"/>
    <w:rsid w:val="00FA75D2"/>
    <w:rsid w:val="00FB31BE"/>
    <w:rsid w:val="00FC1C3F"/>
    <w:rsid w:val="00FC2FFD"/>
    <w:rsid w:val="00FE27DF"/>
    <w:rsid w:val="00FF3C7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9</cp:revision>
  <cp:lastPrinted>2024-05-17T01:19:00Z</cp:lastPrinted>
  <dcterms:created xsi:type="dcterms:W3CDTF">2024-02-22T03:16:00Z</dcterms:created>
  <dcterms:modified xsi:type="dcterms:W3CDTF">2024-05-17T01:50:00Z</dcterms:modified>
</cp:coreProperties>
</file>